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8F" w:rsidRPr="007C7E01" w:rsidRDefault="00176D8F" w:rsidP="007C7E01">
      <w:pPr>
        <w:pStyle w:val="Ttulo1"/>
        <w:rPr>
          <w:rFonts w:ascii="Times New Roman" w:hAnsi="Times New Roman"/>
          <w:b w:val="0"/>
          <w:sz w:val="24"/>
          <w:lang w:val="pt-BR"/>
        </w:rPr>
      </w:pPr>
      <w:bookmarkStart w:id="0" w:name="_GoBack"/>
      <w:bookmarkEnd w:id="0"/>
      <w:r w:rsidRPr="007C7E01">
        <w:rPr>
          <w:rFonts w:ascii="Times New Roman" w:hAnsi="Times New Roman"/>
          <w:b w:val="0"/>
          <w:sz w:val="24"/>
          <w:lang w:val="pt-BR"/>
        </w:rPr>
        <w:t xml:space="preserve">ANEXO </w:t>
      </w:r>
      <w:r w:rsidR="007376E1" w:rsidRPr="007C7E01">
        <w:rPr>
          <w:rFonts w:ascii="Times New Roman" w:hAnsi="Times New Roman"/>
          <w:b w:val="0"/>
          <w:sz w:val="24"/>
          <w:lang w:val="pt-BR"/>
        </w:rPr>
        <w:t xml:space="preserve">III </w:t>
      </w:r>
    </w:p>
    <w:p w:rsidR="00176D8F" w:rsidRDefault="00176D8F" w:rsidP="00046F1A">
      <w:pPr>
        <w:pStyle w:val="Ttulo1"/>
        <w:rPr>
          <w:rFonts w:ascii="Times New Roman" w:hAnsi="Times New Roman"/>
          <w:sz w:val="24"/>
          <w:lang w:val="pt-BR"/>
        </w:rPr>
      </w:pPr>
    </w:p>
    <w:p w:rsidR="00176D8F" w:rsidRPr="00D42FCC" w:rsidRDefault="00176D8F" w:rsidP="00176D8F">
      <w:pPr>
        <w:pStyle w:val="Ttulo1"/>
        <w:jc w:val="center"/>
        <w:rPr>
          <w:rFonts w:ascii="Times New Roman" w:hAnsi="Times New Roman"/>
          <w:sz w:val="24"/>
          <w:lang w:val="pt-BR"/>
        </w:rPr>
      </w:pPr>
      <w:r w:rsidRPr="00D42FCC">
        <w:rPr>
          <w:rFonts w:ascii="Times New Roman" w:hAnsi="Times New Roman"/>
          <w:sz w:val="24"/>
          <w:lang w:val="pt-BR"/>
        </w:rPr>
        <w:t>FORMULÁRIO DE SOLICITAÇÃO DE RECURSO</w:t>
      </w:r>
    </w:p>
    <w:p w:rsidR="00176D8F" w:rsidRPr="00D42FCC" w:rsidRDefault="00176D8F" w:rsidP="00176D8F">
      <w:pPr>
        <w:jc w:val="center"/>
      </w:pPr>
    </w:p>
    <w:p w:rsidR="00176D8F" w:rsidRPr="00D42FCC" w:rsidRDefault="00176D8F" w:rsidP="00176D8F">
      <w:pPr>
        <w:spacing w:after="0"/>
        <w:jc w:val="both"/>
      </w:pPr>
      <w:r w:rsidRPr="00D42FCC">
        <w:t>Número Processo Seletivo: __________</w:t>
      </w:r>
      <w:r>
        <w:t>__</w:t>
      </w:r>
      <w:r w:rsidRPr="00D42FCC">
        <w:t>___________________________________________</w:t>
      </w:r>
    </w:p>
    <w:p w:rsidR="00176D8F" w:rsidRPr="00D42FCC" w:rsidRDefault="00176D8F" w:rsidP="00176D8F">
      <w:pPr>
        <w:spacing w:after="0"/>
        <w:jc w:val="both"/>
      </w:pPr>
    </w:p>
    <w:p w:rsidR="00176D8F" w:rsidRPr="00D42FCC" w:rsidRDefault="00176D8F" w:rsidP="00176D8F">
      <w:pPr>
        <w:spacing w:after="0"/>
        <w:jc w:val="both"/>
      </w:pPr>
      <w:r w:rsidRPr="00D42FCC">
        <w:t>Nível do cur</w:t>
      </w:r>
      <w:r>
        <w:t>so (mestrado ou doutorado):___</w:t>
      </w:r>
      <w:r w:rsidRPr="00D42FCC">
        <w:t>_________________________________________</w:t>
      </w:r>
    </w:p>
    <w:p w:rsidR="00176D8F" w:rsidRPr="00D42FCC" w:rsidRDefault="00176D8F" w:rsidP="00176D8F">
      <w:pPr>
        <w:spacing w:after="0"/>
        <w:jc w:val="both"/>
      </w:pPr>
    </w:p>
    <w:p w:rsidR="00176D8F" w:rsidRPr="00D42FCC" w:rsidRDefault="00176D8F" w:rsidP="00176D8F">
      <w:pPr>
        <w:spacing w:after="0"/>
        <w:jc w:val="both"/>
      </w:pPr>
      <w:r w:rsidRPr="00D42FCC">
        <w:t>Nome: ___________________________________________________</w:t>
      </w:r>
      <w:r>
        <w:t>____________________</w:t>
      </w:r>
    </w:p>
    <w:p w:rsidR="00176D8F" w:rsidRPr="00D42FCC" w:rsidRDefault="00176D8F" w:rsidP="00176D8F">
      <w:pPr>
        <w:spacing w:after="0"/>
        <w:jc w:val="both"/>
      </w:pPr>
    </w:p>
    <w:p w:rsidR="00176D8F" w:rsidRPr="00D42FCC" w:rsidRDefault="00176D8F" w:rsidP="00176D8F">
      <w:pPr>
        <w:spacing w:after="0"/>
        <w:jc w:val="both"/>
      </w:pPr>
      <w:r w:rsidRPr="00D42FCC">
        <w:t>N</w:t>
      </w:r>
      <w:r w:rsidRPr="00D42FCC">
        <w:rPr>
          <w:vertAlign w:val="superscript"/>
        </w:rPr>
        <w:t>0</w:t>
      </w:r>
      <w:r w:rsidRPr="00D42FCC">
        <w:t xml:space="preserve"> RG</w:t>
      </w:r>
      <w:r>
        <w:t>: _____________</w:t>
      </w:r>
      <w:r w:rsidRPr="00D42FCC">
        <w:t>_________________ N</w:t>
      </w:r>
      <w:r w:rsidRPr="00D42FCC">
        <w:rPr>
          <w:vertAlign w:val="superscript"/>
        </w:rPr>
        <w:t>0</w:t>
      </w:r>
      <w:r w:rsidRPr="00D42FCC">
        <w:t xml:space="preserve"> CPF ____________________________</w:t>
      </w:r>
      <w:r>
        <w:t>_____</w:t>
      </w:r>
    </w:p>
    <w:p w:rsidR="00176D8F" w:rsidRPr="00D42FCC" w:rsidRDefault="00176D8F" w:rsidP="00176D8F">
      <w:pPr>
        <w:spacing w:after="0"/>
        <w:jc w:val="both"/>
      </w:pPr>
    </w:p>
    <w:p w:rsidR="00176D8F" w:rsidRPr="00D42FCC" w:rsidRDefault="00176D8F" w:rsidP="00176D8F">
      <w:pPr>
        <w:spacing w:after="0"/>
        <w:jc w:val="both"/>
      </w:pPr>
      <w:proofErr w:type="gramStart"/>
      <w:r>
        <w:t>e-mail</w:t>
      </w:r>
      <w:proofErr w:type="gramEnd"/>
      <w:r>
        <w:t>: ______________________________________ Telefone:________________________</w:t>
      </w:r>
    </w:p>
    <w:p w:rsidR="00176D8F" w:rsidRPr="00D42FCC" w:rsidRDefault="00176D8F" w:rsidP="00176D8F">
      <w:pPr>
        <w:jc w:val="both"/>
      </w:pPr>
    </w:p>
    <w:p w:rsidR="00176D8F" w:rsidRPr="00D42FCC" w:rsidRDefault="00176D8F" w:rsidP="00176D8F">
      <w:pPr>
        <w:spacing w:after="12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pStyle w:val="Ttulo1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8030FF">
              <w:rPr>
                <w:rFonts w:ascii="Times New Roman" w:hAnsi="Times New Roman"/>
                <w:sz w:val="24"/>
                <w:lang w:val="pt-BR"/>
              </w:rPr>
              <w:t>JUSTIFICATIVA DO PEDIDO</w:t>
            </w: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176D8F" w:rsidRPr="00D42FCC" w:rsidTr="001B3CD5">
        <w:tc>
          <w:tcPr>
            <w:tcW w:w="9419" w:type="dxa"/>
            <w:shd w:val="clear" w:color="auto" w:fill="auto"/>
          </w:tcPr>
          <w:p w:rsidR="00176D8F" w:rsidRPr="008030FF" w:rsidRDefault="00176D8F" w:rsidP="001B3CD5">
            <w:pPr>
              <w:spacing w:after="120"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76D8F" w:rsidRPr="00D42FCC" w:rsidRDefault="00176D8F" w:rsidP="00176D8F">
      <w:pPr>
        <w:spacing w:after="120" w:line="360" w:lineRule="auto"/>
        <w:jc w:val="both"/>
      </w:pPr>
    </w:p>
    <w:p w:rsidR="00176D8F" w:rsidRPr="00176D8F" w:rsidRDefault="00176D8F" w:rsidP="00A80122">
      <w:pPr>
        <w:jc w:val="both"/>
      </w:pPr>
      <w:r w:rsidRPr="00D42FCC">
        <w:t>Assinatura: _______________________________________________</w:t>
      </w:r>
      <w:r>
        <w:t>_________________________</w:t>
      </w:r>
    </w:p>
    <w:sectPr w:rsidR="00176D8F" w:rsidRPr="00176D8F" w:rsidSect="00CB08D2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31" w:rsidRDefault="00173A31" w:rsidP="00EE3E3C">
      <w:pPr>
        <w:spacing w:after="0" w:line="240" w:lineRule="auto"/>
      </w:pPr>
      <w:r>
        <w:separator/>
      </w:r>
    </w:p>
  </w:endnote>
  <w:endnote w:type="continuationSeparator" w:id="0">
    <w:p w:rsidR="00173A31" w:rsidRDefault="00173A31" w:rsidP="00E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31" w:rsidRDefault="00173A31" w:rsidP="00EE3E3C">
      <w:pPr>
        <w:spacing w:after="0" w:line="240" w:lineRule="auto"/>
      </w:pPr>
      <w:r>
        <w:separator/>
      </w:r>
    </w:p>
  </w:footnote>
  <w:footnote w:type="continuationSeparator" w:id="0">
    <w:p w:rsidR="00173A31" w:rsidRDefault="00173A31" w:rsidP="00E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922C5" wp14:editId="01A7BEBB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1123315" cy="902335"/>
              <wp:effectExtent l="0" t="0" r="1905" b="508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315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E3C" w:rsidRPr="00665DE9" w:rsidRDefault="00EE3E3C" w:rsidP="00EE3E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pt-BR"/>
                            </w:rPr>
                            <w:drawing>
                              <wp:inline distT="0" distB="0" distL="0" distR="0" wp14:anchorId="27F449F6" wp14:editId="61C6244D">
                                <wp:extent cx="938530" cy="810895"/>
                                <wp:effectExtent l="0" t="0" r="0" b="825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530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9pt;margin-top:-.5pt;width:88.45pt;height:7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" stroked="f">
              <v:textbox style="mso-fit-shape-to-text:t">
                <w:txbxContent>
                  <w:p w:rsidR="00EE3E3C" w:rsidRPr="00665DE9" w:rsidRDefault="00EE3E3C" w:rsidP="00EE3E3C">
                    <w:pPr>
                      <w:jc w:val="center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 wp14:anchorId="27F449F6" wp14:editId="61C6244D">
                          <wp:extent cx="938530" cy="810895"/>
                          <wp:effectExtent l="0" t="0" r="0" b="825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90956">
      <w:rPr>
        <w:rFonts w:ascii="Arial" w:hAnsi="Arial" w:cs="Arial"/>
        <w:sz w:val="20"/>
        <w:szCs w:val="20"/>
      </w:rPr>
      <w:t>UNIVERSIDADE FEDERAL DE SANTA CATARIN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CENTRO DE CIÊNCIAS BIOLÓGICAS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DEPARTAMENTO DE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PROGRAMA DE PÓS-GRADUAÇÃO EM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 w:rsidRPr="00690956">
      <w:rPr>
        <w:rFonts w:ascii="Arial" w:hAnsi="Arial" w:cs="Arial"/>
        <w:sz w:val="16"/>
        <w:szCs w:val="16"/>
      </w:rPr>
      <w:t>Florianópolis - Santa Catarina - Brasil - CEP 88040-900</w:t>
    </w:r>
  </w:p>
  <w:p w:rsidR="00EE3E3C" w:rsidRPr="00690956" w:rsidRDefault="00173A31" w:rsidP="00EE3E3C">
    <w:pPr>
      <w:spacing w:after="0"/>
      <w:jc w:val="center"/>
      <w:rPr>
        <w:b/>
        <w:color w:val="000000"/>
      </w:rPr>
    </w:pPr>
    <w:hyperlink r:id="rId3" w:history="1">
      <w:r w:rsidR="00EE3E3C" w:rsidRPr="00D3309F">
        <w:rPr>
          <w:rStyle w:val="Hyperlink"/>
          <w:rFonts w:ascii="Arial" w:hAnsi="Arial" w:cs="Arial"/>
          <w:sz w:val="16"/>
          <w:szCs w:val="16"/>
        </w:rPr>
        <w:t>http://ppgbqa.ufsc.br</w:t>
      </w:r>
    </w:hyperlink>
    <w:r w:rsidR="00EE3E3C">
      <w:rPr>
        <w:rFonts w:ascii="Arial" w:hAnsi="Arial" w:cs="Arial"/>
        <w:color w:val="000000"/>
        <w:sz w:val="16"/>
        <w:szCs w:val="16"/>
      </w:rPr>
      <w:t xml:space="preserve"> / </w:t>
    </w:r>
    <w:r w:rsidR="00EE3E3C" w:rsidRPr="00690956">
      <w:rPr>
        <w:rFonts w:ascii="Arial" w:hAnsi="Arial" w:cs="Arial"/>
        <w:color w:val="000000"/>
        <w:sz w:val="16"/>
        <w:szCs w:val="16"/>
      </w:rPr>
      <w:t xml:space="preserve">E-mail: </w:t>
    </w:r>
    <w:hyperlink r:id="rId4" w:history="1">
      <w:r w:rsidR="00EE3E3C" w:rsidRPr="00690956">
        <w:rPr>
          <w:rStyle w:val="Hyperlink"/>
          <w:rFonts w:ascii="Arial" w:hAnsi="Arial" w:cs="Arial"/>
          <w:sz w:val="16"/>
          <w:szCs w:val="16"/>
        </w:rPr>
        <w:t>ppgbqa@ccb.ufsc.br</w:t>
      </w:r>
    </w:hyperlink>
  </w:p>
  <w:p w:rsidR="00EE3E3C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(</w:t>
    </w:r>
    <w:r w:rsidRPr="00690956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>)</w:t>
    </w:r>
    <w:r w:rsidRPr="00690956">
      <w:rPr>
        <w:rFonts w:ascii="Arial" w:hAnsi="Arial" w:cs="Arial"/>
        <w:sz w:val="16"/>
        <w:szCs w:val="16"/>
      </w:rPr>
      <w:t xml:space="preserve"> 3721</w:t>
    </w:r>
    <w:r>
      <w:rPr>
        <w:rFonts w:ascii="Arial" w:hAnsi="Arial" w:cs="Arial"/>
        <w:sz w:val="16"/>
        <w:szCs w:val="16"/>
      </w:rPr>
      <w:t>-2713 / 2712 / 2711 / 2715</w:t>
    </w:r>
  </w:p>
  <w:p w:rsidR="00EE3E3C" w:rsidRDefault="00EE3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10AA"/>
    <w:multiLevelType w:val="hybridMultilevel"/>
    <w:tmpl w:val="D7740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98C"/>
    <w:multiLevelType w:val="hybridMultilevel"/>
    <w:tmpl w:val="6A28F1D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6"/>
    <w:rsid w:val="000348CD"/>
    <w:rsid w:val="0004450B"/>
    <w:rsid w:val="00046F1A"/>
    <w:rsid w:val="000648F7"/>
    <w:rsid w:val="00077C00"/>
    <w:rsid w:val="000929CC"/>
    <w:rsid w:val="000C3722"/>
    <w:rsid w:val="000D7256"/>
    <w:rsid w:val="001078A4"/>
    <w:rsid w:val="00152AC4"/>
    <w:rsid w:val="00155BA7"/>
    <w:rsid w:val="001659CB"/>
    <w:rsid w:val="00173A31"/>
    <w:rsid w:val="001754BD"/>
    <w:rsid w:val="00176D8F"/>
    <w:rsid w:val="00192BCB"/>
    <w:rsid w:val="001B6785"/>
    <w:rsid w:val="001D2902"/>
    <w:rsid w:val="001F2779"/>
    <w:rsid w:val="00206366"/>
    <w:rsid w:val="00285F39"/>
    <w:rsid w:val="00297060"/>
    <w:rsid w:val="002A16F2"/>
    <w:rsid w:val="002D58B8"/>
    <w:rsid w:val="002E03A4"/>
    <w:rsid w:val="002F5E5C"/>
    <w:rsid w:val="003652E8"/>
    <w:rsid w:val="0039665B"/>
    <w:rsid w:val="003C0965"/>
    <w:rsid w:val="003D613C"/>
    <w:rsid w:val="00407136"/>
    <w:rsid w:val="0041161B"/>
    <w:rsid w:val="00423083"/>
    <w:rsid w:val="004338C0"/>
    <w:rsid w:val="00445DC9"/>
    <w:rsid w:val="00461BED"/>
    <w:rsid w:val="004725C7"/>
    <w:rsid w:val="00485092"/>
    <w:rsid w:val="004B1493"/>
    <w:rsid w:val="004C5E4A"/>
    <w:rsid w:val="004F1F1E"/>
    <w:rsid w:val="004F36FE"/>
    <w:rsid w:val="004F5B1B"/>
    <w:rsid w:val="00524455"/>
    <w:rsid w:val="005B7A2B"/>
    <w:rsid w:val="005D2171"/>
    <w:rsid w:val="00646D64"/>
    <w:rsid w:val="00667263"/>
    <w:rsid w:val="007053BE"/>
    <w:rsid w:val="00730AB2"/>
    <w:rsid w:val="007376E1"/>
    <w:rsid w:val="00776A59"/>
    <w:rsid w:val="00791F68"/>
    <w:rsid w:val="007C2073"/>
    <w:rsid w:val="007C7E01"/>
    <w:rsid w:val="008106E4"/>
    <w:rsid w:val="00832730"/>
    <w:rsid w:val="008416C7"/>
    <w:rsid w:val="008765C2"/>
    <w:rsid w:val="0089398E"/>
    <w:rsid w:val="008C0B26"/>
    <w:rsid w:val="008E013A"/>
    <w:rsid w:val="008E38C8"/>
    <w:rsid w:val="00915E90"/>
    <w:rsid w:val="00932CD4"/>
    <w:rsid w:val="00943A52"/>
    <w:rsid w:val="00966429"/>
    <w:rsid w:val="009911B6"/>
    <w:rsid w:val="009C7311"/>
    <w:rsid w:val="00A06D52"/>
    <w:rsid w:val="00A67225"/>
    <w:rsid w:val="00A76341"/>
    <w:rsid w:val="00A80122"/>
    <w:rsid w:val="00AA101A"/>
    <w:rsid w:val="00AA78A2"/>
    <w:rsid w:val="00B027EA"/>
    <w:rsid w:val="00B1461B"/>
    <w:rsid w:val="00B156C4"/>
    <w:rsid w:val="00B23CD0"/>
    <w:rsid w:val="00B457AC"/>
    <w:rsid w:val="00B50EF6"/>
    <w:rsid w:val="00B80B5D"/>
    <w:rsid w:val="00B82443"/>
    <w:rsid w:val="00B904BF"/>
    <w:rsid w:val="00BB5BAF"/>
    <w:rsid w:val="00C35F00"/>
    <w:rsid w:val="00C64629"/>
    <w:rsid w:val="00C80461"/>
    <w:rsid w:val="00C90725"/>
    <w:rsid w:val="00C91C72"/>
    <w:rsid w:val="00CB036E"/>
    <w:rsid w:val="00CB08D2"/>
    <w:rsid w:val="00CB401C"/>
    <w:rsid w:val="00CB76F3"/>
    <w:rsid w:val="00CE6801"/>
    <w:rsid w:val="00CF2F76"/>
    <w:rsid w:val="00D10BD2"/>
    <w:rsid w:val="00D221A4"/>
    <w:rsid w:val="00D633EC"/>
    <w:rsid w:val="00DA2FD9"/>
    <w:rsid w:val="00DF047A"/>
    <w:rsid w:val="00DF2757"/>
    <w:rsid w:val="00EB269F"/>
    <w:rsid w:val="00EB4F22"/>
    <w:rsid w:val="00EC7688"/>
    <w:rsid w:val="00EE3E3C"/>
    <w:rsid w:val="00EE475C"/>
    <w:rsid w:val="00F467E9"/>
    <w:rsid w:val="00F704D8"/>
    <w:rsid w:val="00FB1EC2"/>
    <w:rsid w:val="00FC6BA7"/>
    <w:rsid w:val="00FC7AAE"/>
    <w:rsid w:val="00FD2DC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pgbqa.ufsc.br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hyperlink" Target="mailto:ppgbqa@ccb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4F81-0F33-4501-823D-3953EB5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Maria Eduarda Fernandes</cp:lastModifiedBy>
  <cp:revision>2</cp:revision>
  <dcterms:created xsi:type="dcterms:W3CDTF">2015-11-17T12:09:00Z</dcterms:created>
  <dcterms:modified xsi:type="dcterms:W3CDTF">2015-11-17T12:09:00Z</dcterms:modified>
</cp:coreProperties>
</file>